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6C1D044F" w14:textId="32749EF8" w:rsidR="006B571C" w:rsidRDefault="008E329A" w:rsidP="000B178B">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6B571C">
              <w:rPr>
                <w:rFonts w:ascii="Arial" w:hAnsi="Arial" w:cs="Arial"/>
                <w:b/>
              </w:rPr>
              <w:t>Teaching Assistant – Level 3 SEND, 32.5 hpw (Term Time Only)</w:t>
            </w:r>
          </w:p>
          <w:p w14:paraId="543F34E0" w14:textId="1264B175" w:rsidR="006B571C" w:rsidRPr="00482BA4" w:rsidRDefault="006B571C"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01BF3F3E" w:rsidR="008E329A" w:rsidRPr="00824EA4" w:rsidRDefault="006B571C"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4B8B0F1F"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5466A6">
              <w:rPr>
                <w:rFonts w:ascii="Arial" w:hAnsi="Arial" w:cs="Arial"/>
                <w:b/>
              </w:rPr>
              <w:t>1 February 2023</w:t>
            </w:r>
          </w:p>
        </w:tc>
        <w:tc>
          <w:tcPr>
            <w:tcW w:w="5341" w:type="dxa"/>
            <w:vAlign w:val="center"/>
          </w:tcPr>
          <w:p w14:paraId="543F34E4" w14:textId="1C364B8E"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6B571C">
              <w:rPr>
                <w:rFonts w:ascii="Arial" w:hAnsi="Arial" w:cs="Arial"/>
                <w:b/>
              </w:rPr>
              <w:t>CS</w:t>
            </w:r>
            <w:r w:rsidR="005466A6">
              <w:rPr>
                <w:rFonts w:ascii="Arial" w:hAnsi="Arial" w:cs="Arial"/>
                <w:b/>
              </w:rPr>
              <w:t>363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5466A6">
        <w:rPr>
          <w:rFonts w:ascii="Arial" w:hAnsi="Arial" w:cs="Arial"/>
        </w:rPr>
      </w:r>
      <w:r w:rsidR="005466A6">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7117829">
    <w:abstractNumId w:val="1"/>
  </w:num>
  <w:num w:numId="2" w16cid:durableId="56650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66A6"/>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571C"/>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68C"/>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0</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2-23T09:27:00Z</dcterms:modified>
</cp:coreProperties>
</file>